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D625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D625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4D6251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4D625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4D625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4D625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D625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95,25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ED20-051A-4E1D-B37A-A9B380C1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19-04-29T00:47:00Z</dcterms:modified>
</cp:coreProperties>
</file>